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7F16" w14:textId="77777777"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14:paraId="337F3174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14:paraId="31990D6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7A3EF3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471D507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4AA5FC7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CD3436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2FCD04DB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674021DE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91257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91257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</w:p>
    <w:p w14:paraId="22603976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C77C70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C77C70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14:paraId="6089285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14:paraId="08DDDF4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604C32E6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BBE2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D4A8E59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43BE4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1E8853C" w14:textId="606303A6" w:rsidR="00EC5E9C" w:rsidRPr="00EC5E9C" w:rsidRDefault="006D544B" w:rsidP="00CB7B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B46744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機械警備</w:t>
            </w:r>
            <w:r w:rsidR="004C10B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業務</w:t>
            </w:r>
          </w:p>
        </w:tc>
      </w:tr>
      <w:tr w:rsidR="00EC5E9C" w:rsidRPr="00EC5E9C" w14:paraId="1D994A91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49952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FEC76E0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59071BB5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CE525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239161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311455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89D5A3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79BD53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050616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6B5508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DF606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8811D1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C45C98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50451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E77340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E14FFF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6AD4CE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16BF20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531455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E3E276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7A332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808EA0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3358B2ED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BED0B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6CD4F068" w14:textId="77777777"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017C7F8" w14:textId="77777777"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693057C" w14:textId="77777777" w:rsidR="0037537E" w:rsidRDefault="0037537E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  <w:sectPr w:rsidR="0037537E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42F971C5" w14:textId="77777777" w:rsidR="00EC5E9C" w:rsidRPr="00EC5E9C" w:rsidRDefault="007D13F2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lastRenderedPageBreak/>
        <w:t>（</w:t>
      </w:r>
      <w:r w:rsid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様式第</w:t>
      </w:r>
      <w:r w:rsidR="00EC5E9C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２</w:t>
      </w:r>
      <w:r w:rsidR="00EC5E9C" w:rsidRP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号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）</w:t>
      </w:r>
    </w:p>
    <w:p w14:paraId="768E7BF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337888D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14:paraId="147E7BF1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365838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7874782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731AE3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7F5ED45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709C2FC1" w14:textId="77777777"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14:paraId="32E0E81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</w:p>
    <w:p w14:paraId="7934804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4FDEC412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9763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A9CB37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E5DAB7" w14:textId="77777777"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804813D" w14:textId="6FF9B95B" w:rsidR="004C10B2" w:rsidRPr="006E7E45" w:rsidRDefault="00B46744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機械警備業務</w:t>
            </w:r>
          </w:p>
        </w:tc>
      </w:tr>
      <w:tr w:rsidR="00EC5E9C" w:rsidRPr="00EC5E9C" w14:paraId="1067A48F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14C83F" w14:textId="77777777" w:rsidR="00EC5E9C" w:rsidRPr="00B1209D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852ED55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4EE70F94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20AAC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44BAA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2B8BBF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41071E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5EFD14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C3CDA4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58E99D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AB0312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5AAEE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5F40EC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57060312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4D783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409621E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14:paraId="4A5B9EFC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B0B22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AED86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BB1ED7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3F0EC7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AB73A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880CE4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075150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6B4E56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4D209F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8D54F9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69D74250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F13C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0217E2A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695F40F0" w14:textId="77777777" w:rsidR="00AD14E6" w:rsidRDefault="00FF3E61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14:paraId="064B2557" w14:textId="77777777"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14:paraId="4FB05A53" w14:textId="77777777" w:rsidTr="005744B0">
        <w:trPr>
          <w:trHeight w:val="1324"/>
        </w:trPr>
        <w:tc>
          <w:tcPr>
            <w:tcW w:w="972" w:type="dxa"/>
          </w:tcPr>
          <w:p w14:paraId="0BE41F2D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498CA709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3F0EC1F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3C9F31A9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4240F66A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513A0810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A54398F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4C31046E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0F83D5DE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B85F03A" w14:textId="77777777" w:rsidR="00AD14E6" w:rsidRDefault="00AD14E6" w:rsidP="00AD14E6"/>
    <w:p w14:paraId="1C5DC540" w14:textId="385B0B8D"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B46744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機械警備業務</w:t>
      </w:r>
    </w:p>
    <w:p w14:paraId="5464FC78" w14:textId="77777777" w:rsidR="00AD14E6" w:rsidRPr="008F2A37" w:rsidRDefault="008F2A37" w:rsidP="00AD14E6">
      <w:r>
        <w:rPr>
          <w:rFonts w:hint="eastAsia"/>
        </w:rPr>
        <w:t xml:space="preserve">　</w:t>
      </w:r>
    </w:p>
    <w:p w14:paraId="413667BA" w14:textId="77777777"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526A4">
        <w:rPr>
          <w:rFonts w:hint="eastAsia"/>
        </w:rPr>
        <w:t xml:space="preserve">　　福島県田村郡三春町深作１０番２号</w:t>
      </w:r>
    </w:p>
    <w:p w14:paraId="5F362622" w14:textId="77777777" w:rsidR="00AD14E6" w:rsidRPr="00C139C1" w:rsidRDefault="00AD14E6" w:rsidP="00AD14E6"/>
    <w:p w14:paraId="3B61BED8" w14:textId="3E721D96" w:rsidR="00AD14E6" w:rsidRDefault="00AD14E6" w:rsidP="00760A40"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８</w:t>
      </w:r>
      <w:r w:rsidR="009D1FAE">
        <w:rPr>
          <w:rFonts w:hint="eastAsia"/>
        </w:rPr>
        <w:t>年</w:t>
      </w:r>
      <w:r w:rsidR="00B46744">
        <w:rPr>
          <w:rFonts w:hint="eastAsia"/>
        </w:rPr>
        <w:t>６</w:t>
      </w:r>
      <w:r w:rsidR="009D1FAE">
        <w:rPr>
          <w:rFonts w:hint="eastAsia"/>
        </w:rPr>
        <w:t>月</w:t>
      </w:r>
      <w:r w:rsidR="009D2CB1">
        <w:rPr>
          <w:rFonts w:hint="eastAsia"/>
        </w:rPr>
        <w:t>１</w:t>
      </w:r>
      <w:r w:rsidR="009D1FAE">
        <w:rPr>
          <w:rFonts w:hint="eastAsia"/>
        </w:rPr>
        <w:t>日から</w:t>
      </w:r>
      <w:r w:rsidR="00315397">
        <w:rPr>
          <w:rFonts w:hint="eastAsia"/>
        </w:rPr>
        <w:t>令和</w:t>
      </w:r>
      <w:r w:rsidR="00B46744">
        <w:rPr>
          <w:rFonts w:hint="eastAsia"/>
        </w:rPr>
        <w:t>１３</w:t>
      </w:r>
      <w:r w:rsidR="00B1209D">
        <w:rPr>
          <w:rFonts w:hint="eastAsia"/>
        </w:rPr>
        <w:t>年</w:t>
      </w:r>
      <w:r w:rsidR="00B46744">
        <w:rPr>
          <w:rFonts w:hint="eastAsia"/>
        </w:rPr>
        <w:t>５</w:t>
      </w:r>
      <w:r w:rsidR="006526A4">
        <w:rPr>
          <w:rFonts w:hint="eastAsia"/>
        </w:rPr>
        <w:t>月３１</w:t>
      </w:r>
      <w:r w:rsidR="008F2A37">
        <w:rPr>
          <w:rFonts w:hint="eastAsia"/>
        </w:rPr>
        <w:t>日まで</w:t>
      </w:r>
    </w:p>
    <w:p w14:paraId="2FE32BCD" w14:textId="77777777" w:rsidR="00AD14E6" w:rsidRPr="00315397" w:rsidRDefault="00AD14E6" w:rsidP="00AD14E6"/>
    <w:p w14:paraId="39142E51" w14:textId="77777777" w:rsidR="00AD14E6" w:rsidRDefault="00AD14E6" w:rsidP="008F2A37">
      <w:pPr>
        <w:ind w:firstLineChars="150" w:firstLine="405"/>
      </w:pPr>
      <w:r w:rsidRPr="008F2A37">
        <w:rPr>
          <w:rFonts w:hint="eastAsia"/>
          <w:spacing w:val="30"/>
          <w:kern w:val="0"/>
          <w:fitText w:val="2100" w:id="931457793"/>
        </w:rPr>
        <w:t>この入札の保証</w:t>
      </w:r>
      <w:r w:rsidRPr="008F2A37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14:paraId="5641A0E8" w14:textId="77777777" w:rsidR="00AD14E6" w:rsidRDefault="00AD14E6" w:rsidP="00AD14E6"/>
    <w:p w14:paraId="2EC6C910" w14:textId="77777777" w:rsidR="00AD14E6" w:rsidRDefault="00AD14E6" w:rsidP="00AD14E6">
      <w:r>
        <w:rPr>
          <w:rFonts w:hint="eastAsia"/>
        </w:rPr>
        <w:t xml:space="preserve">　上記のとおり入札いたします。</w:t>
      </w:r>
    </w:p>
    <w:p w14:paraId="1B1C2A0E" w14:textId="77777777" w:rsidR="00AD14E6" w:rsidRDefault="00AD14E6" w:rsidP="00AD14E6"/>
    <w:p w14:paraId="22861A41" w14:textId="77777777" w:rsidR="00AD14E6" w:rsidRDefault="00AD14E6" w:rsidP="00AD14E6">
      <w:r>
        <w:rPr>
          <w:rFonts w:hint="eastAsia"/>
        </w:rPr>
        <w:t xml:space="preserve">　　　　　年　　月　　日</w:t>
      </w:r>
    </w:p>
    <w:p w14:paraId="0DA9E7D0" w14:textId="77777777"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14:paraId="4A2ED2E1" w14:textId="77777777"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14:paraId="015CE40C" w14:textId="77777777"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14:paraId="63A55FD2" w14:textId="77777777" w:rsidR="00AD14E6" w:rsidRDefault="00AD14E6" w:rsidP="00AD14E6">
      <w:r>
        <w:rPr>
          <w:rFonts w:hint="eastAsia"/>
        </w:rPr>
        <w:t xml:space="preserve">　　　　　　　　　　　　　　　</w:t>
      </w:r>
      <w:r w:rsidRPr="00B46744">
        <w:rPr>
          <w:rFonts w:hint="eastAsia"/>
          <w:spacing w:val="60"/>
          <w:kern w:val="0"/>
          <w:fitText w:val="1260" w:id="931449856"/>
        </w:rPr>
        <w:t>代表者</w:t>
      </w:r>
      <w:r w:rsidRPr="00B46744">
        <w:rPr>
          <w:rFonts w:hint="eastAsia"/>
          <w:spacing w:val="30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483497DE" w14:textId="77777777" w:rsidR="00BE5C22" w:rsidRDefault="00BE5C22" w:rsidP="00AD14E6">
      <w:r>
        <w:rPr>
          <w:rFonts w:hint="eastAsia"/>
        </w:rPr>
        <w:t xml:space="preserve">　　　　　　　　　　　</w:t>
      </w:r>
      <w:r w:rsidR="006526A4">
        <w:rPr>
          <w:rFonts w:hint="eastAsia"/>
        </w:rPr>
        <w:t xml:space="preserve">　　　　</w:t>
      </w:r>
      <w:r>
        <w:rPr>
          <w:rFonts w:hint="eastAsia"/>
        </w:rPr>
        <w:t>（代理人　　　　　　　　　　　　　印　）</w:t>
      </w:r>
    </w:p>
    <w:p w14:paraId="24B2FB70" w14:textId="77777777" w:rsidR="00280C73" w:rsidRDefault="00280C73" w:rsidP="00AD14E6"/>
    <w:p w14:paraId="0164BEB9" w14:textId="1397F380" w:rsidR="00AD14E6" w:rsidRDefault="007F0351" w:rsidP="00AD14E6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</w:t>
      </w:r>
    </w:p>
    <w:p w14:paraId="10F57A2E" w14:textId="77777777" w:rsidR="00AD14E6" w:rsidRDefault="00AD14E6" w:rsidP="00AD14E6"/>
    <w:p w14:paraId="345CE851" w14:textId="77777777" w:rsidR="00AD14E6" w:rsidRDefault="00AD14E6" w:rsidP="00AD14E6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14:paraId="6B4933D7" w14:textId="77777777" w:rsidR="00280C73" w:rsidRDefault="00280C73" w:rsidP="00AD14E6">
      <w:pPr>
        <w:ind w:left="420" w:hangingChars="200" w:hanging="420"/>
      </w:pPr>
    </w:p>
    <w:p w14:paraId="7256C171" w14:textId="77777777" w:rsidR="00280C73" w:rsidRDefault="00280C73" w:rsidP="00280C73">
      <w:r>
        <w:rPr>
          <w:rFonts w:hint="eastAsia"/>
        </w:rPr>
        <w:t>押印を省略する場合のみ余白に記載</w:t>
      </w:r>
    </w:p>
    <w:p w14:paraId="0547F7BA" w14:textId="194313EE" w:rsidR="00280C73" w:rsidRDefault="00280C73" w:rsidP="00280C73">
      <w:r>
        <w:rPr>
          <w:rFonts w:hint="eastAsia"/>
        </w:rPr>
        <w:t xml:space="preserve">本件責任者　　　　　　　　　　　　　</w:t>
      </w:r>
      <w:r w:rsidR="0037537E">
        <w:rPr>
          <w:rFonts w:hint="eastAsia"/>
        </w:rPr>
        <w:t xml:space="preserve">　</w:t>
      </w:r>
      <w:r>
        <w:rPr>
          <w:rFonts w:hint="eastAsia"/>
        </w:rPr>
        <w:t xml:space="preserve">　　本件事務担当者</w:t>
      </w:r>
    </w:p>
    <w:p w14:paraId="34F74ECC" w14:textId="3D605738" w:rsidR="00280C73" w:rsidRDefault="00280C73" w:rsidP="00280C73">
      <w:r>
        <w:rPr>
          <w:rFonts w:hint="eastAsia"/>
        </w:rPr>
        <w:t>氏名　　　　　　　　　　　　　　　　　　　氏名</w:t>
      </w:r>
    </w:p>
    <w:p w14:paraId="0E96B2BE" w14:textId="33FEDD4E" w:rsidR="00280C73" w:rsidRDefault="00280C73" w:rsidP="00280C73">
      <w:r>
        <w:rPr>
          <w:rFonts w:hint="eastAsia"/>
        </w:rPr>
        <w:t>所属部署名　　　　　　　　　　　　　　　　所属部署名</w:t>
      </w:r>
    </w:p>
    <w:p w14:paraId="4653D334" w14:textId="77777777" w:rsidR="002C191E" w:rsidRPr="00280C73" w:rsidRDefault="00280C73" w:rsidP="00280C73">
      <w:r>
        <w:rPr>
          <w:rFonts w:hint="eastAsia"/>
        </w:rPr>
        <w:t>連絡先（電話番号）　　　　　　　　　　　　連絡先（電話番号）</w:t>
      </w:r>
    </w:p>
    <w:p w14:paraId="4E2AB490" w14:textId="77777777" w:rsidR="0037537E" w:rsidRDefault="0037537E" w:rsidP="0033388B">
      <w:pPr>
        <w:sectPr w:rsidR="0037537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8DA43DD" w14:textId="77777777"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FF3E61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14:paraId="086A4430" w14:textId="77777777" w:rsidR="0033388B" w:rsidRDefault="0033388B" w:rsidP="0033388B">
      <w:r>
        <w:t xml:space="preserve">                                                                 </w:t>
      </w:r>
    </w:p>
    <w:p w14:paraId="6FC6A32D" w14:textId="77777777" w:rsidR="0033388B" w:rsidRDefault="0033388B" w:rsidP="0033388B">
      <w:r>
        <w:rPr>
          <w:rFonts w:hint="eastAsia"/>
        </w:rPr>
        <w:t xml:space="preserve">                                                   </w:t>
      </w:r>
    </w:p>
    <w:p w14:paraId="326EE8F7" w14:textId="77777777"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14:paraId="63EC09B2" w14:textId="77777777" w:rsidR="0033388B" w:rsidRDefault="0033388B" w:rsidP="0033388B">
      <w:r>
        <w:rPr>
          <w:rFonts w:hint="eastAsia"/>
        </w:rPr>
        <w:t xml:space="preserve">                                                    </w:t>
      </w:r>
    </w:p>
    <w:p w14:paraId="713CD3D1" w14:textId="77777777"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14:paraId="4596F72E" w14:textId="77777777" w:rsidR="0033388B" w:rsidRDefault="0033388B" w:rsidP="0033388B"/>
    <w:p w14:paraId="4B957C19" w14:textId="77777777"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1A6E58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14:paraId="40C6A37F" w14:textId="77777777" w:rsidR="0033388B" w:rsidRPr="003E0D0A" w:rsidRDefault="0033388B" w:rsidP="0033388B"/>
    <w:p w14:paraId="1F7B25DE" w14:textId="77777777" w:rsidR="0033388B" w:rsidRDefault="0033388B" w:rsidP="006B484A"/>
    <w:p w14:paraId="52686A3F" w14:textId="27E69BD7" w:rsidR="003E0D0A" w:rsidRDefault="003E0D0A" w:rsidP="006B484A">
      <w:r>
        <w:rPr>
          <w:rFonts w:hint="eastAsia"/>
        </w:rPr>
        <w:t xml:space="preserve">１　業　　務　　名　　</w:t>
      </w:r>
      <w:r w:rsidR="00B46744" w:rsidRPr="00B46744">
        <w:rPr>
          <w:rFonts w:hint="eastAsia"/>
        </w:rPr>
        <w:t>環境創造センター機械警備業務</w:t>
      </w:r>
    </w:p>
    <w:p w14:paraId="0AC0E05C" w14:textId="77777777" w:rsidR="0033388B" w:rsidRPr="00EF230D" w:rsidRDefault="0033388B" w:rsidP="006B484A"/>
    <w:p w14:paraId="246BEB5C" w14:textId="77777777" w:rsidR="0033388B" w:rsidRDefault="003E0D0A" w:rsidP="006B484A">
      <w:r>
        <w:rPr>
          <w:rFonts w:hint="eastAsia"/>
        </w:rPr>
        <w:t xml:space="preserve">２　</w:t>
      </w:r>
      <w:r w:rsidRPr="003E0D0A">
        <w:rPr>
          <w:rFonts w:hint="eastAsia"/>
          <w:spacing w:val="105"/>
          <w:kern w:val="0"/>
          <w:fitText w:val="1470" w:id="931455233"/>
        </w:rPr>
        <w:t>業務箇</w:t>
      </w:r>
      <w:r w:rsidRPr="003E0D0A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6526A4">
        <w:rPr>
          <w:rFonts w:hint="eastAsia"/>
          <w:kern w:val="0"/>
        </w:rPr>
        <w:t>福島県田村郡三春町深作１０番２号</w:t>
      </w:r>
    </w:p>
    <w:p w14:paraId="5B30FC44" w14:textId="77777777" w:rsidR="0033388B" w:rsidRPr="008F2A37" w:rsidRDefault="0033388B" w:rsidP="006B484A"/>
    <w:p w14:paraId="014AA05D" w14:textId="0DBD78A5" w:rsidR="0033388B" w:rsidRDefault="008F2A37" w:rsidP="006B484A">
      <w:r>
        <w:rPr>
          <w:rFonts w:hint="eastAsia"/>
        </w:rPr>
        <w:t xml:space="preserve">３　</w:t>
      </w:r>
      <w:r w:rsidRPr="009D2CB1">
        <w:rPr>
          <w:rFonts w:hint="eastAsia"/>
          <w:spacing w:val="105"/>
          <w:kern w:val="0"/>
          <w:fitText w:val="1470" w:id="931456000"/>
        </w:rPr>
        <w:t>履行期</w:t>
      </w:r>
      <w:r w:rsidRPr="009D2CB1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　</w:t>
      </w:r>
      <w:r w:rsidR="00315397">
        <w:rPr>
          <w:rFonts w:hint="eastAsia"/>
          <w:kern w:val="0"/>
        </w:rPr>
        <w:t>令和</w:t>
      </w:r>
      <w:r w:rsidR="00C864BE">
        <w:rPr>
          <w:rFonts w:hint="eastAsia"/>
          <w:kern w:val="0"/>
        </w:rPr>
        <w:t>８</w:t>
      </w:r>
      <w:r w:rsidR="006526A4">
        <w:rPr>
          <w:rFonts w:hint="eastAsia"/>
        </w:rPr>
        <w:t>年</w:t>
      </w:r>
      <w:r w:rsidR="00B46744">
        <w:rPr>
          <w:rFonts w:hint="eastAsia"/>
        </w:rPr>
        <w:t>６</w:t>
      </w:r>
      <w:r w:rsidR="005744B0">
        <w:rPr>
          <w:rFonts w:hint="eastAsia"/>
        </w:rPr>
        <w:t>月</w:t>
      </w:r>
      <w:r w:rsidR="009D1FAE">
        <w:rPr>
          <w:rFonts w:hint="eastAsia"/>
        </w:rPr>
        <w:t>１日から</w:t>
      </w:r>
      <w:r w:rsidR="00315397">
        <w:rPr>
          <w:rFonts w:hint="eastAsia"/>
        </w:rPr>
        <w:t>令和</w:t>
      </w:r>
      <w:r w:rsidR="00B46744">
        <w:rPr>
          <w:rFonts w:hint="eastAsia"/>
        </w:rPr>
        <w:t>１３</w:t>
      </w:r>
      <w:r w:rsidR="00B1209D">
        <w:rPr>
          <w:rFonts w:hint="eastAsia"/>
        </w:rPr>
        <w:t>年</w:t>
      </w:r>
      <w:r w:rsidR="00B46744">
        <w:rPr>
          <w:rFonts w:hint="eastAsia"/>
        </w:rPr>
        <w:t>５</w:t>
      </w:r>
      <w:r w:rsidR="006526A4">
        <w:rPr>
          <w:rFonts w:hint="eastAsia"/>
        </w:rPr>
        <w:t>月３１</w:t>
      </w:r>
      <w:r w:rsidR="005744B0">
        <w:rPr>
          <w:rFonts w:hint="eastAsia"/>
        </w:rPr>
        <w:t>日まで</w:t>
      </w:r>
    </w:p>
    <w:p w14:paraId="26F6B33A" w14:textId="77777777" w:rsidR="0033388B" w:rsidRDefault="0033388B" w:rsidP="006B484A"/>
    <w:p w14:paraId="61468EB0" w14:textId="77777777" w:rsidR="0033388B" w:rsidRDefault="008F2A37" w:rsidP="006B484A">
      <w:r>
        <w:rPr>
          <w:rFonts w:hint="eastAsia"/>
        </w:rPr>
        <w:t xml:space="preserve">　</w:t>
      </w:r>
      <w:r w:rsidR="00B1209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6ADCDA60" w14:textId="77777777" w:rsidR="008F2A37" w:rsidRPr="00B1209D" w:rsidRDefault="008F2A37" w:rsidP="006B484A"/>
    <w:p w14:paraId="35B294B4" w14:textId="77777777" w:rsidR="008F2A37" w:rsidRDefault="008F2A37" w:rsidP="006B484A"/>
    <w:p w14:paraId="1EFF92BC" w14:textId="77777777" w:rsidR="008F2A37" w:rsidRDefault="008F2A37" w:rsidP="006B484A"/>
    <w:p w14:paraId="4DAD0BDD" w14:textId="77777777" w:rsidR="008F2A37" w:rsidRDefault="008F2A37" w:rsidP="009D5679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14:paraId="02AD07C3" w14:textId="77777777" w:rsidR="008F2A37" w:rsidRPr="008F2A37" w:rsidRDefault="008F2A37" w:rsidP="008F2A37">
      <w:pPr>
        <w:jc w:val="right"/>
      </w:pPr>
    </w:p>
    <w:p w14:paraId="430F7B96" w14:textId="77777777" w:rsidR="008F2A37" w:rsidRDefault="008F2A37" w:rsidP="009D5679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14:paraId="440508BA" w14:textId="77777777" w:rsidR="008F2A37" w:rsidRDefault="008F2A37" w:rsidP="008F2A37">
      <w:pPr>
        <w:jc w:val="right"/>
      </w:pPr>
    </w:p>
    <w:p w14:paraId="102CB33F" w14:textId="77777777"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9D5679">
        <w:rPr>
          <w:rFonts w:hint="eastAsia"/>
        </w:rPr>
        <w:t>印</w:t>
      </w:r>
    </w:p>
    <w:p w14:paraId="1DE52C0A" w14:textId="77777777" w:rsidR="008F2A37" w:rsidRDefault="008F2A37" w:rsidP="006B484A"/>
    <w:p w14:paraId="7BD73F4A" w14:textId="1146425D"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</w:t>
      </w:r>
    </w:p>
    <w:p w14:paraId="0BA3FAEA" w14:textId="77777777" w:rsidR="008F2A37" w:rsidRPr="008F2A37" w:rsidRDefault="008F2A37" w:rsidP="006B484A"/>
    <w:p w14:paraId="2CDD8E65" w14:textId="77777777" w:rsidR="00280C73" w:rsidRDefault="00280C73" w:rsidP="00280C73">
      <w:r>
        <w:rPr>
          <w:rFonts w:hint="eastAsia"/>
        </w:rPr>
        <w:t>押印を省略する場合のみ余白に記載</w:t>
      </w:r>
    </w:p>
    <w:p w14:paraId="4AAC72B0" w14:textId="72D820E0" w:rsidR="00280C73" w:rsidRDefault="00280C73" w:rsidP="00280C73">
      <w:r>
        <w:rPr>
          <w:rFonts w:hint="eastAsia"/>
        </w:rPr>
        <w:t xml:space="preserve">本件責任者　　　　　　　　　　　　　</w:t>
      </w:r>
      <w:r w:rsidR="0037537E">
        <w:rPr>
          <w:rFonts w:hint="eastAsia"/>
        </w:rPr>
        <w:t xml:space="preserve">　</w:t>
      </w:r>
      <w:r>
        <w:rPr>
          <w:rFonts w:hint="eastAsia"/>
        </w:rPr>
        <w:t xml:space="preserve">　　本件事務担当者</w:t>
      </w:r>
    </w:p>
    <w:p w14:paraId="54B8940A" w14:textId="68723180" w:rsidR="00280C73" w:rsidRDefault="00280C73" w:rsidP="00280C73">
      <w:r>
        <w:rPr>
          <w:rFonts w:hint="eastAsia"/>
        </w:rPr>
        <w:t>氏名　　　　　　　　　　　　　　　　　　　氏名</w:t>
      </w:r>
    </w:p>
    <w:p w14:paraId="48143620" w14:textId="7FE1ECB7" w:rsidR="00280C73" w:rsidRDefault="00280C73" w:rsidP="00280C73">
      <w:r>
        <w:rPr>
          <w:rFonts w:hint="eastAsia"/>
        </w:rPr>
        <w:t>所属部署名　　　　　　　　　　　　　　　　所属部署名</w:t>
      </w:r>
    </w:p>
    <w:p w14:paraId="4A6D3215" w14:textId="77777777" w:rsidR="008F2A37" w:rsidRDefault="00280C73" w:rsidP="00280C73">
      <w:r>
        <w:rPr>
          <w:rFonts w:hint="eastAsia"/>
        </w:rPr>
        <w:t>連絡先（電話番号）　　　　　　　　　　　　連絡先（電話番号）</w:t>
      </w:r>
    </w:p>
    <w:p w14:paraId="575DDA78" w14:textId="77777777" w:rsidR="0037537E" w:rsidRDefault="0037537E" w:rsidP="00F2185B">
      <w:pPr>
        <w:sectPr w:rsidR="0037537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6669AD" w14:textId="77777777" w:rsidR="00F2185B" w:rsidRDefault="00FF3E61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14:paraId="58F0D5E2" w14:textId="77777777"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14:paraId="33629964" w14:textId="77777777" w:rsidTr="00704F18">
        <w:trPr>
          <w:trHeight w:val="1324"/>
        </w:trPr>
        <w:tc>
          <w:tcPr>
            <w:tcW w:w="972" w:type="dxa"/>
          </w:tcPr>
          <w:p w14:paraId="2A4A163F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77442BE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0D542B09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7103B914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36E0390A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52F9096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6E9926D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39A31E5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41CEBE2D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68A37162" w14:textId="77777777" w:rsidR="007F0351" w:rsidRDefault="007F0351" w:rsidP="007F0351"/>
    <w:p w14:paraId="6141B78F" w14:textId="210B70BD" w:rsidR="000E4C0B" w:rsidRDefault="000E4C0B" w:rsidP="00491B18"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B46744" w:rsidRPr="00B46744">
        <w:rPr>
          <w:rFonts w:hint="eastAsia"/>
        </w:rPr>
        <w:t>環境創造センター機械警備業務</w:t>
      </w:r>
    </w:p>
    <w:p w14:paraId="312BC590" w14:textId="77777777" w:rsidR="000E4C0B" w:rsidRPr="008F2A37" w:rsidRDefault="000E4C0B" w:rsidP="000E4C0B">
      <w:r>
        <w:rPr>
          <w:rFonts w:hint="eastAsia"/>
        </w:rPr>
        <w:t xml:space="preserve">　</w:t>
      </w:r>
    </w:p>
    <w:p w14:paraId="7746EC44" w14:textId="77777777" w:rsidR="000E4C0B" w:rsidRDefault="000E4C0B" w:rsidP="00491B18">
      <w:r>
        <w:rPr>
          <w:rFonts w:hint="eastAsia"/>
        </w:rPr>
        <w:t>業　　務　　箇　　所　　福島県田村郡三春町深作１０番２号</w:t>
      </w:r>
    </w:p>
    <w:p w14:paraId="76E2ED6D" w14:textId="77777777" w:rsidR="000E4C0B" w:rsidRPr="00C139C1" w:rsidRDefault="000E4C0B" w:rsidP="000E4C0B"/>
    <w:p w14:paraId="7ABB7132" w14:textId="74820130" w:rsidR="000E4C0B" w:rsidRDefault="000E4C0B" w:rsidP="00491B18">
      <w:r>
        <w:rPr>
          <w:rFonts w:hint="eastAsia"/>
        </w:rPr>
        <w:t xml:space="preserve">履　　行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1210DA">
        <w:rPr>
          <w:rFonts w:hint="eastAsia"/>
        </w:rPr>
        <w:t>令和</w:t>
      </w:r>
      <w:r w:rsidR="00C864BE">
        <w:rPr>
          <w:rFonts w:hint="eastAsia"/>
        </w:rPr>
        <w:t>８</w:t>
      </w:r>
      <w:r w:rsidR="009D1FAE">
        <w:rPr>
          <w:rFonts w:hint="eastAsia"/>
        </w:rPr>
        <w:t>年</w:t>
      </w:r>
      <w:r w:rsidR="00B46744">
        <w:rPr>
          <w:rFonts w:hint="eastAsia"/>
        </w:rPr>
        <w:t>６</w:t>
      </w:r>
      <w:r w:rsidR="009D1FAE">
        <w:rPr>
          <w:rFonts w:hint="eastAsia"/>
        </w:rPr>
        <w:t>月１日から</w:t>
      </w:r>
      <w:r w:rsidR="001210DA">
        <w:rPr>
          <w:rFonts w:hint="eastAsia"/>
        </w:rPr>
        <w:t>令和</w:t>
      </w:r>
      <w:r w:rsidR="00B46744">
        <w:rPr>
          <w:rFonts w:hint="eastAsia"/>
        </w:rPr>
        <w:t>１３</w:t>
      </w:r>
      <w:r w:rsidR="00B1209D">
        <w:rPr>
          <w:rFonts w:hint="eastAsia"/>
        </w:rPr>
        <w:t>年</w:t>
      </w:r>
      <w:r w:rsidR="00B46744">
        <w:rPr>
          <w:rFonts w:hint="eastAsia"/>
        </w:rPr>
        <w:t>５</w:t>
      </w:r>
      <w:r>
        <w:rPr>
          <w:rFonts w:hint="eastAsia"/>
        </w:rPr>
        <w:t>月３１日まで</w:t>
      </w:r>
    </w:p>
    <w:p w14:paraId="03F27C16" w14:textId="77777777" w:rsidR="000E4C0B" w:rsidRPr="008F2A37" w:rsidRDefault="000E4C0B" w:rsidP="000E4C0B"/>
    <w:p w14:paraId="088F0148" w14:textId="77777777" w:rsidR="000E4C0B" w:rsidRDefault="000E4C0B" w:rsidP="000E4C0B">
      <w:pPr>
        <w:ind w:firstLineChars="150" w:firstLine="405"/>
      </w:pPr>
      <w:r w:rsidRPr="000E4C0B">
        <w:rPr>
          <w:rFonts w:hint="eastAsia"/>
          <w:spacing w:val="30"/>
          <w:kern w:val="0"/>
          <w:fitText w:val="2100" w:id="1119015424"/>
        </w:rPr>
        <w:t>この入札の保証</w:t>
      </w:r>
      <w:r w:rsidRPr="000E4C0B">
        <w:rPr>
          <w:rFonts w:hint="eastAsia"/>
          <w:kern w:val="0"/>
          <w:fitText w:val="2100" w:id="1119015424"/>
        </w:rPr>
        <w:t>金</w:t>
      </w:r>
      <w:r>
        <w:rPr>
          <w:rFonts w:hint="eastAsia"/>
          <w:kern w:val="0"/>
        </w:rPr>
        <w:t xml:space="preserve">　　免除</w:t>
      </w:r>
    </w:p>
    <w:p w14:paraId="7130DDDA" w14:textId="77777777" w:rsidR="000E4C0B" w:rsidRDefault="000E4C0B" w:rsidP="000E4C0B"/>
    <w:p w14:paraId="7ABBE4F6" w14:textId="77777777" w:rsidR="000E4C0B" w:rsidRDefault="000E4C0B" w:rsidP="000E4C0B">
      <w:r>
        <w:rPr>
          <w:rFonts w:hint="eastAsia"/>
        </w:rPr>
        <w:t xml:space="preserve">　上記のとおり見積いたします。</w:t>
      </w:r>
    </w:p>
    <w:p w14:paraId="154B9972" w14:textId="77777777" w:rsidR="000E4C0B" w:rsidRDefault="000E4C0B" w:rsidP="000E4C0B"/>
    <w:p w14:paraId="104A696F" w14:textId="77777777" w:rsidR="000E4C0B" w:rsidRDefault="000E4C0B" w:rsidP="000E4C0B">
      <w:r>
        <w:rPr>
          <w:rFonts w:hint="eastAsia"/>
        </w:rPr>
        <w:t xml:space="preserve">　　　　　年　　月　　日</w:t>
      </w:r>
    </w:p>
    <w:p w14:paraId="11BB7196" w14:textId="77777777" w:rsidR="000E4C0B" w:rsidRDefault="000E4C0B" w:rsidP="000E4C0B">
      <w:r>
        <w:rPr>
          <w:rFonts w:hint="eastAsia"/>
        </w:rPr>
        <w:t xml:space="preserve">　　　　　　　　　　　　　　　　　　　　</w:t>
      </w:r>
    </w:p>
    <w:p w14:paraId="5F014C0D" w14:textId="77777777" w:rsidR="000E4C0B" w:rsidRDefault="000E4C0B" w:rsidP="000E4C0B">
      <w:r>
        <w:rPr>
          <w:rFonts w:hint="eastAsia"/>
        </w:rPr>
        <w:t xml:space="preserve">　　　　　　　　　　　　　　　住　　　　所　　</w:t>
      </w:r>
    </w:p>
    <w:p w14:paraId="4FCF7047" w14:textId="77777777" w:rsidR="000E4C0B" w:rsidRDefault="000E4C0B" w:rsidP="000E4C0B">
      <w:r>
        <w:rPr>
          <w:rFonts w:hint="eastAsia"/>
        </w:rPr>
        <w:t xml:space="preserve">　　　　　　　　　　　　　　　商号又は名称　　</w:t>
      </w:r>
    </w:p>
    <w:p w14:paraId="51A490AD" w14:textId="2108156D" w:rsidR="003E37AC" w:rsidRDefault="000E4C0B" w:rsidP="000E4C0B">
      <w:r>
        <w:rPr>
          <w:rFonts w:hint="eastAsia"/>
        </w:rPr>
        <w:t xml:space="preserve">　　　　　　　　　　　　　　　</w:t>
      </w:r>
      <w:r w:rsidRPr="00E91257">
        <w:rPr>
          <w:rFonts w:hint="eastAsia"/>
          <w:spacing w:val="70"/>
          <w:kern w:val="0"/>
          <w:fitText w:val="1260" w:id="1119015425"/>
        </w:rPr>
        <w:t>代表者</w:t>
      </w:r>
      <w:r w:rsidRPr="00E91257">
        <w:rPr>
          <w:rFonts w:hint="eastAsia"/>
          <w:kern w:val="0"/>
          <w:fitText w:val="1260" w:id="1119015425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314F0B4C" w14:textId="77777777" w:rsidR="000E4C0B" w:rsidRDefault="000E4C0B" w:rsidP="000E4C0B">
      <w:r>
        <w:rPr>
          <w:rFonts w:hint="eastAsia"/>
        </w:rPr>
        <w:t xml:space="preserve">　　　　　　　　　　　　　　　（代理人　　　　　　　　　　　　　印　）</w:t>
      </w:r>
    </w:p>
    <w:p w14:paraId="40714344" w14:textId="77777777" w:rsidR="000E4C0B" w:rsidRDefault="000E4C0B" w:rsidP="000E4C0B"/>
    <w:p w14:paraId="542E6DAE" w14:textId="4F6C94DE" w:rsidR="000E4C0B" w:rsidRDefault="000E4C0B" w:rsidP="000E4C0B">
      <w:pPr>
        <w:ind w:firstLineChars="200" w:firstLine="420"/>
      </w:pPr>
      <w:r>
        <w:rPr>
          <w:rFonts w:hint="eastAsia"/>
        </w:rPr>
        <w:t xml:space="preserve">福島県環境創造センター所長　</w:t>
      </w:r>
    </w:p>
    <w:p w14:paraId="14328E38" w14:textId="77777777" w:rsidR="000E4C0B" w:rsidRDefault="000E4C0B" w:rsidP="000E4C0B"/>
    <w:p w14:paraId="7286C44C" w14:textId="77777777" w:rsidR="000E4C0B" w:rsidRDefault="000E4C0B" w:rsidP="000E4C0B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14:paraId="37257C2A" w14:textId="77777777" w:rsidR="00280C73" w:rsidRDefault="00280C73" w:rsidP="000E4C0B">
      <w:pPr>
        <w:ind w:left="420" w:hangingChars="200" w:hanging="420"/>
      </w:pPr>
    </w:p>
    <w:p w14:paraId="3419281B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14:paraId="44246D46" w14:textId="045CFB3D" w:rsidR="00280C73" w:rsidRDefault="00280C73" w:rsidP="00280C73">
      <w:pPr>
        <w:ind w:left="420" w:hangingChars="200" w:hanging="420"/>
      </w:pPr>
      <w:r>
        <w:rPr>
          <w:rFonts w:hint="eastAsia"/>
        </w:rPr>
        <w:t xml:space="preserve">本件責任者　　　　　　　　　　　　　　　</w:t>
      </w:r>
      <w:r w:rsidR="0037537E">
        <w:rPr>
          <w:rFonts w:hint="eastAsia"/>
        </w:rPr>
        <w:t xml:space="preserve">　</w:t>
      </w:r>
      <w:r>
        <w:rPr>
          <w:rFonts w:hint="eastAsia"/>
        </w:rPr>
        <w:t>本件事務担当者</w:t>
      </w:r>
    </w:p>
    <w:p w14:paraId="4480EBA0" w14:textId="7E1EF998" w:rsidR="00280C73" w:rsidRDefault="00280C73" w:rsidP="00280C73">
      <w:pPr>
        <w:ind w:left="420" w:hangingChars="200" w:hanging="420"/>
      </w:pPr>
      <w:r>
        <w:rPr>
          <w:rFonts w:hint="eastAsia"/>
        </w:rPr>
        <w:t>氏名　　　　　　　　　　　　　　　　　　　氏名</w:t>
      </w:r>
    </w:p>
    <w:p w14:paraId="20DC20C2" w14:textId="055A4365" w:rsidR="00280C73" w:rsidRDefault="00280C73" w:rsidP="00280C73">
      <w:pPr>
        <w:ind w:left="420" w:hangingChars="200" w:hanging="420"/>
      </w:pPr>
      <w:r>
        <w:rPr>
          <w:rFonts w:hint="eastAsia"/>
        </w:rPr>
        <w:t>所属部署名　　　　　　　　　　　　　　　　所属部署名</w:t>
      </w:r>
    </w:p>
    <w:p w14:paraId="3A749370" w14:textId="77777777" w:rsidR="00B46744" w:rsidRDefault="00280C73" w:rsidP="00280C73">
      <w:pPr>
        <w:ind w:left="420" w:hangingChars="200" w:hanging="420"/>
        <w:sectPr w:rsidR="00B4674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連絡先（電話番号）　　　　　　　　　　　　連絡先（電話番号）</w:t>
      </w:r>
    </w:p>
    <w:p w14:paraId="37E17ED4" w14:textId="5FF54177" w:rsidR="00280C73" w:rsidRDefault="00B46744" w:rsidP="00280C73">
      <w:pPr>
        <w:ind w:left="420" w:hangingChars="200" w:hanging="420"/>
      </w:pPr>
      <w:r>
        <w:rPr>
          <w:rFonts w:hint="eastAsia"/>
        </w:rPr>
        <w:lastRenderedPageBreak/>
        <w:t>（様式第６号）</w:t>
      </w:r>
    </w:p>
    <w:p w14:paraId="6AE17E87" w14:textId="77777777" w:rsidR="00B46744" w:rsidRDefault="00B46744" w:rsidP="00280C73">
      <w:pPr>
        <w:ind w:left="420" w:hangingChars="200" w:hanging="420"/>
      </w:pPr>
    </w:p>
    <w:p w14:paraId="49A3DABD" w14:textId="5C03B2CE" w:rsidR="00B46744" w:rsidRDefault="00B46744" w:rsidP="00B46744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待機所に関する申立書</w:t>
      </w:r>
    </w:p>
    <w:p w14:paraId="3F9ACDA8" w14:textId="77777777" w:rsidR="00B46744" w:rsidRDefault="00B46744" w:rsidP="00B46744">
      <w:pPr>
        <w:ind w:left="420" w:hangingChars="200" w:hanging="420"/>
        <w:jc w:val="center"/>
        <w:rPr>
          <w:szCs w:val="21"/>
        </w:rPr>
      </w:pPr>
    </w:p>
    <w:p w14:paraId="1175D30A" w14:textId="652D973C" w:rsidR="00B46744" w:rsidRDefault="00B46744" w:rsidP="00B46744">
      <w:pPr>
        <w:wordWrap w:val="0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7442656" w14:textId="77777777" w:rsidR="00B46744" w:rsidRDefault="00B46744" w:rsidP="00B46744">
      <w:pPr>
        <w:ind w:left="420" w:hangingChars="200" w:hanging="420"/>
        <w:jc w:val="right"/>
        <w:rPr>
          <w:szCs w:val="21"/>
        </w:rPr>
      </w:pPr>
    </w:p>
    <w:p w14:paraId="197C7787" w14:textId="0123AE00" w:rsidR="00B46744" w:rsidRDefault="00B46744" w:rsidP="00B46744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福島県環境創造センター所長</w:t>
      </w:r>
    </w:p>
    <w:p w14:paraId="621AC439" w14:textId="77777777" w:rsidR="00B46744" w:rsidRDefault="00B46744" w:rsidP="00B46744">
      <w:pPr>
        <w:ind w:left="420" w:hangingChars="200" w:hanging="420"/>
        <w:jc w:val="left"/>
        <w:rPr>
          <w:szCs w:val="21"/>
        </w:rPr>
      </w:pPr>
    </w:p>
    <w:p w14:paraId="0AE3AF8D" w14:textId="77777777" w:rsidR="0037537E" w:rsidRDefault="0037537E" w:rsidP="00B46744">
      <w:pPr>
        <w:ind w:left="420" w:hangingChars="200" w:hanging="420"/>
        <w:jc w:val="left"/>
        <w:rPr>
          <w:rFonts w:hint="eastAsia"/>
          <w:szCs w:val="21"/>
        </w:rPr>
      </w:pPr>
    </w:p>
    <w:p w14:paraId="4D9FCEF1" w14:textId="15C0CDD0" w:rsidR="00B46744" w:rsidRDefault="00B46744" w:rsidP="00B46744"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</w:rPr>
        <w:t xml:space="preserve">住　　　　所　　</w:t>
      </w:r>
    </w:p>
    <w:p w14:paraId="06D2DD0E" w14:textId="77777777" w:rsidR="00B46744" w:rsidRDefault="00B46744" w:rsidP="00B46744">
      <w:r>
        <w:rPr>
          <w:rFonts w:hint="eastAsia"/>
        </w:rPr>
        <w:t xml:space="preserve">　　　　　　　　　　　　　　　商号又は名称　　</w:t>
      </w:r>
    </w:p>
    <w:p w14:paraId="0C13178B" w14:textId="7C9FFF0A" w:rsidR="00B46744" w:rsidRDefault="00B46744" w:rsidP="00B46744">
      <w:r>
        <w:rPr>
          <w:rFonts w:hint="eastAsia"/>
        </w:rPr>
        <w:t xml:space="preserve">　　　　　　　　　　　　　　　</w:t>
      </w:r>
      <w:r w:rsidRPr="00B46744">
        <w:rPr>
          <w:rFonts w:hint="eastAsia"/>
          <w:spacing w:val="70"/>
          <w:kern w:val="0"/>
          <w:fitText w:val="1260" w:id="-462198016"/>
        </w:rPr>
        <w:t>代表者</w:t>
      </w:r>
      <w:r w:rsidRPr="00B46744">
        <w:rPr>
          <w:rFonts w:hint="eastAsia"/>
          <w:kern w:val="0"/>
          <w:fitText w:val="1260" w:id="-46219801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537AD8EE" w14:textId="77777777" w:rsidR="00B46744" w:rsidRDefault="00B46744" w:rsidP="00B46744">
      <w:r>
        <w:rPr>
          <w:rFonts w:hint="eastAsia"/>
        </w:rPr>
        <w:t xml:space="preserve">　　　　　　　　　　　　　　　（代理人　　　　　　　　　　　　　印　）</w:t>
      </w:r>
    </w:p>
    <w:p w14:paraId="24C1C12C" w14:textId="2AE10D76" w:rsidR="00B46744" w:rsidRDefault="00B46744" w:rsidP="00B46744">
      <w:pPr>
        <w:ind w:left="420" w:hangingChars="200" w:hanging="420"/>
        <w:jc w:val="left"/>
        <w:rPr>
          <w:szCs w:val="21"/>
        </w:rPr>
      </w:pPr>
    </w:p>
    <w:p w14:paraId="31F24EED" w14:textId="77777777" w:rsidR="0037537E" w:rsidRPr="00B46744" w:rsidRDefault="0037537E" w:rsidP="00B46744">
      <w:pPr>
        <w:ind w:left="420" w:hangingChars="200" w:hanging="420"/>
        <w:jc w:val="left"/>
        <w:rPr>
          <w:rFonts w:hint="eastAsia"/>
          <w:szCs w:val="21"/>
        </w:rPr>
      </w:pPr>
    </w:p>
    <w:p w14:paraId="4FC7919F" w14:textId="28B172FD" w:rsidR="00B46744" w:rsidRPr="0037537E" w:rsidRDefault="00B46744" w:rsidP="00B46744">
      <w:pPr>
        <w:rPr>
          <w:rFonts w:asciiTheme="minorEastAsia" w:hAnsiTheme="minorEastAsia"/>
          <w:szCs w:val="21"/>
        </w:rPr>
      </w:pPr>
      <w:r w:rsidRPr="00B46744">
        <w:rPr>
          <w:rFonts w:asciiTheme="minorEastAsia" w:hAnsiTheme="minorEastAsia" w:hint="eastAsia"/>
          <w:sz w:val="24"/>
          <w:szCs w:val="24"/>
        </w:rPr>
        <w:t xml:space="preserve">　</w:t>
      </w:r>
      <w:r w:rsidRPr="0037537E">
        <w:rPr>
          <w:rFonts w:asciiTheme="minorEastAsia" w:hAnsiTheme="minorEastAsia" w:hint="eastAsia"/>
          <w:szCs w:val="21"/>
        </w:rPr>
        <w:t>環境創造センター機械警備業務に係る警備業法第43条に規定する待機所については、下記のとおりです。</w:t>
      </w:r>
    </w:p>
    <w:p w14:paraId="0703FFC5" w14:textId="77777777" w:rsidR="0037537E" w:rsidRPr="0037537E" w:rsidRDefault="0037537E" w:rsidP="00B46744">
      <w:pPr>
        <w:rPr>
          <w:rFonts w:asciiTheme="minorEastAsia" w:hAnsiTheme="minorEastAsia"/>
          <w:szCs w:val="21"/>
        </w:rPr>
      </w:pPr>
    </w:p>
    <w:p w14:paraId="571FF50F" w14:textId="77777777" w:rsidR="0037537E" w:rsidRDefault="0037537E" w:rsidP="0037537E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00093258" w14:textId="77777777" w:rsidR="0037537E" w:rsidRDefault="0037537E" w:rsidP="0037537E"/>
    <w:p w14:paraId="483C843C" w14:textId="4AC103E6" w:rsidR="0037537E" w:rsidRDefault="0037537E" w:rsidP="0037537E">
      <w:r>
        <w:rPr>
          <w:rFonts w:hint="eastAsia"/>
        </w:rPr>
        <w:t>１　待機所の名称（名称がない場合は記載不要）</w:t>
      </w:r>
    </w:p>
    <w:p w14:paraId="6DE12A33" w14:textId="77777777" w:rsidR="0037537E" w:rsidRDefault="0037537E" w:rsidP="0037537E"/>
    <w:p w14:paraId="07B1832D" w14:textId="77777777" w:rsidR="0037537E" w:rsidRDefault="0037537E" w:rsidP="0037537E"/>
    <w:p w14:paraId="23A88E74" w14:textId="77777777" w:rsidR="0037537E" w:rsidRDefault="0037537E" w:rsidP="0037537E">
      <w:pPr>
        <w:rPr>
          <w:rFonts w:hint="eastAsia"/>
        </w:rPr>
      </w:pPr>
    </w:p>
    <w:p w14:paraId="285BA0DD" w14:textId="73C7E1DD" w:rsidR="0037537E" w:rsidRDefault="0037537E" w:rsidP="0037537E">
      <w:r>
        <w:rPr>
          <w:rFonts w:hint="eastAsia"/>
        </w:rPr>
        <w:t>２　待機所の住所</w:t>
      </w:r>
    </w:p>
    <w:p w14:paraId="27F463AE" w14:textId="77777777" w:rsidR="0037537E" w:rsidRDefault="0037537E" w:rsidP="0037537E"/>
    <w:p w14:paraId="634372FA" w14:textId="77777777" w:rsidR="0037537E" w:rsidRDefault="0037537E" w:rsidP="0037537E"/>
    <w:p w14:paraId="51741A81" w14:textId="77777777" w:rsidR="0037537E" w:rsidRDefault="0037537E" w:rsidP="0037537E">
      <w:pPr>
        <w:rPr>
          <w:rFonts w:hint="eastAsia"/>
        </w:rPr>
      </w:pPr>
    </w:p>
    <w:p w14:paraId="4128EC00" w14:textId="4A894B8C" w:rsidR="0037537E" w:rsidRDefault="0037537E" w:rsidP="0037537E">
      <w:r>
        <w:rPr>
          <w:rFonts w:hint="eastAsia"/>
        </w:rPr>
        <w:t>３　業務箇所までの距離</w:t>
      </w:r>
    </w:p>
    <w:p w14:paraId="50CA2615" w14:textId="77777777" w:rsidR="0037537E" w:rsidRDefault="0037537E" w:rsidP="0037537E"/>
    <w:p w14:paraId="736B5616" w14:textId="77777777" w:rsidR="0037537E" w:rsidRDefault="0037537E" w:rsidP="0037537E"/>
    <w:p w14:paraId="50992D72" w14:textId="77777777" w:rsidR="0037537E" w:rsidRDefault="0037537E" w:rsidP="0037537E">
      <w:pPr>
        <w:rPr>
          <w:rFonts w:hint="eastAsia"/>
        </w:rPr>
      </w:pPr>
    </w:p>
    <w:p w14:paraId="55FE8CBB" w14:textId="771BC2C2" w:rsidR="0037537E" w:rsidRDefault="0037537E" w:rsidP="0037537E">
      <w:r>
        <w:rPr>
          <w:rFonts w:hint="eastAsia"/>
        </w:rPr>
        <w:t>４　業務箇所までの移動方法及び移動時間</w:t>
      </w:r>
    </w:p>
    <w:p w14:paraId="726654CE" w14:textId="77777777" w:rsidR="0037537E" w:rsidRDefault="0037537E" w:rsidP="0037537E"/>
    <w:p w14:paraId="073197C0" w14:textId="77777777" w:rsidR="0037537E" w:rsidRDefault="0037537E" w:rsidP="0037537E"/>
    <w:p w14:paraId="5A2C9D6B" w14:textId="77777777" w:rsidR="0037537E" w:rsidRDefault="0037537E" w:rsidP="0037537E">
      <w:pPr>
        <w:rPr>
          <w:rFonts w:hint="eastAsia"/>
        </w:rPr>
      </w:pPr>
    </w:p>
    <w:p w14:paraId="6435C246" w14:textId="77777777" w:rsidR="0037537E" w:rsidRDefault="0037537E" w:rsidP="0037537E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14:paraId="7D6AEEDD" w14:textId="37CA9AC3" w:rsidR="0037537E" w:rsidRDefault="0037537E" w:rsidP="0037537E">
      <w:pPr>
        <w:ind w:left="420" w:hangingChars="200" w:hanging="420"/>
      </w:pPr>
      <w:r>
        <w:rPr>
          <w:rFonts w:hint="eastAsia"/>
        </w:rPr>
        <w:t xml:space="preserve">本件責任者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本件事務担当者</w:t>
      </w:r>
    </w:p>
    <w:p w14:paraId="0A5A82A8" w14:textId="729FFB4F" w:rsidR="0037537E" w:rsidRDefault="0037537E" w:rsidP="0037537E">
      <w:pPr>
        <w:ind w:left="420" w:hangingChars="200" w:hanging="420"/>
      </w:pPr>
      <w:r>
        <w:rPr>
          <w:rFonts w:hint="eastAsia"/>
        </w:rPr>
        <w:t>氏名　　　　　　　　　　　　　　　　　　　氏名</w:t>
      </w:r>
    </w:p>
    <w:p w14:paraId="4D532FF0" w14:textId="7E79090C" w:rsidR="0037537E" w:rsidRDefault="0037537E" w:rsidP="0037537E">
      <w:pPr>
        <w:ind w:left="420" w:hangingChars="200" w:hanging="420"/>
      </w:pPr>
      <w:r>
        <w:rPr>
          <w:rFonts w:hint="eastAsia"/>
        </w:rPr>
        <w:t>所属部署名　　　　　　　　　　　　　　　　所属部署名</w:t>
      </w:r>
    </w:p>
    <w:p w14:paraId="65E9EA21" w14:textId="77777777" w:rsidR="0037537E" w:rsidRDefault="0037537E" w:rsidP="0037537E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</w:p>
    <w:p w14:paraId="1FB986E1" w14:textId="77777777" w:rsidR="0037537E" w:rsidRDefault="0037537E" w:rsidP="0037537E">
      <w:pPr>
        <w:ind w:left="420" w:hangingChars="200" w:hanging="420"/>
      </w:pPr>
    </w:p>
    <w:p w14:paraId="55EF9BB8" w14:textId="1FCDDF15" w:rsidR="0037537E" w:rsidRDefault="0037537E" w:rsidP="0037537E">
      <w:pPr>
        <w:ind w:left="420" w:hangingChars="200" w:hanging="420"/>
        <w:rPr>
          <w:rFonts w:hint="eastAsia"/>
        </w:rPr>
      </w:pPr>
      <w:r>
        <w:rPr>
          <w:rFonts w:hint="eastAsia"/>
        </w:rPr>
        <w:t>待機所を示す地図（様式任意）を添付すること</w:t>
      </w:r>
    </w:p>
    <w:sectPr w:rsidR="0037537E" w:rsidSect="0037537E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7482" w14:textId="77777777" w:rsidR="002F2E16" w:rsidRDefault="002F2E16">
      <w:r>
        <w:separator/>
      </w:r>
    </w:p>
  </w:endnote>
  <w:endnote w:type="continuationSeparator" w:id="0">
    <w:p w14:paraId="36EA699C" w14:textId="77777777" w:rsidR="002F2E16" w:rsidRDefault="002F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25F5" w14:textId="77777777" w:rsidR="008F2A37" w:rsidRDefault="008F2A37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4240E106" w14:textId="77777777" w:rsidR="008F2A37" w:rsidRDefault="008F2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4B5B" w14:textId="77777777" w:rsidR="00EA0AE0" w:rsidRDefault="00EA0AE0">
    <w:pPr>
      <w:pStyle w:val="ae"/>
    </w:pPr>
  </w:p>
  <w:p w14:paraId="6B59CC01" w14:textId="77777777" w:rsidR="008F2A37" w:rsidRDefault="008F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4A8C" w14:textId="77777777" w:rsidR="002F2E16" w:rsidRDefault="002F2E16">
      <w:r>
        <w:separator/>
      </w:r>
    </w:p>
  </w:footnote>
  <w:footnote w:type="continuationSeparator" w:id="0">
    <w:p w14:paraId="10BC38E0" w14:textId="77777777" w:rsidR="002F2E16" w:rsidRDefault="002F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B2DCA"/>
    <w:multiLevelType w:val="hybridMultilevel"/>
    <w:tmpl w:val="E694827A"/>
    <w:lvl w:ilvl="0" w:tplc="5FF6FA8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A76B7"/>
    <w:multiLevelType w:val="hybridMultilevel"/>
    <w:tmpl w:val="02D8843A"/>
    <w:lvl w:ilvl="0" w:tplc="6AFA5B40">
      <w:start w:val="1"/>
      <w:numFmt w:val="decimal"/>
      <w:lvlText w:val="(%1)"/>
      <w:lvlJc w:val="left"/>
      <w:pPr>
        <w:ind w:left="68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440B2E"/>
    <w:multiLevelType w:val="hybridMultilevel"/>
    <w:tmpl w:val="B20CF322"/>
    <w:lvl w:ilvl="0" w:tplc="3E1C444E">
      <w:start w:val="1"/>
      <w:numFmt w:val="decimal"/>
      <w:lvlText w:val="(%1)"/>
      <w:lvlJc w:val="left"/>
      <w:pPr>
        <w:ind w:left="934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5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0092237">
    <w:abstractNumId w:val="3"/>
  </w:num>
  <w:num w:numId="2" w16cid:durableId="268244496">
    <w:abstractNumId w:val="7"/>
  </w:num>
  <w:num w:numId="3" w16cid:durableId="1921862057">
    <w:abstractNumId w:val="1"/>
  </w:num>
  <w:num w:numId="4" w16cid:durableId="236868002">
    <w:abstractNumId w:val="8"/>
  </w:num>
  <w:num w:numId="5" w16cid:durableId="262763311">
    <w:abstractNumId w:val="6"/>
  </w:num>
  <w:num w:numId="6" w16cid:durableId="1558853137">
    <w:abstractNumId w:val="5"/>
  </w:num>
  <w:num w:numId="7" w16cid:durableId="1279800583">
    <w:abstractNumId w:val="0"/>
  </w:num>
  <w:num w:numId="8" w16cid:durableId="1692343948">
    <w:abstractNumId w:val="4"/>
  </w:num>
  <w:num w:numId="9" w16cid:durableId="28234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4A"/>
    <w:rsid w:val="0003277F"/>
    <w:rsid w:val="00035FAB"/>
    <w:rsid w:val="000441B0"/>
    <w:rsid w:val="00044A05"/>
    <w:rsid w:val="00063613"/>
    <w:rsid w:val="00063673"/>
    <w:rsid w:val="00063B47"/>
    <w:rsid w:val="00063DD2"/>
    <w:rsid w:val="000D0952"/>
    <w:rsid w:val="000D2378"/>
    <w:rsid w:val="000E21C7"/>
    <w:rsid w:val="000E4C0B"/>
    <w:rsid w:val="000E78BB"/>
    <w:rsid w:val="00107CDC"/>
    <w:rsid w:val="001210DA"/>
    <w:rsid w:val="00130666"/>
    <w:rsid w:val="00142F4C"/>
    <w:rsid w:val="001627C5"/>
    <w:rsid w:val="0016677F"/>
    <w:rsid w:val="00181ECE"/>
    <w:rsid w:val="0019087B"/>
    <w:rsid w:val="001A6E58"/>
    <w:rsid w:val="001B7F8D"/>
    <w:rsid w:val="001D74C3"/>
    <w:rsid w:val="001F10D9"/>
    <w:rsid w:val="002027C4"/>
    <w:rsid w:val="002027D7"/>
    <w:rsid w:val="00221EB7"/>
    <w:rsid w:val="00223D16"/>
    <w:rsid w:val="00230C42"/>
    <w:rsid w:val="00246C1D"/>
    <w:rsid w:val="00275884"/>
    <w:rsid w:val="00280C73"/>
    <w:rsid w:val="00287CB3"/>
    <w:rsid w:val="002B0801"/>
    <w:rsid w:val="002C191E"/>
    <w:rsid w:val="002F2E16"/>
    <w:rsid w:val="00315397"/>
    <w:rsid w:val="00320393"/>
    <w:rsid w:val="00321EAC"/>
    <w:rsid w:val="0033388B"/>
    <w:rsid w:val="00343D9A"/>
    <w:rsid w:val="00351BAE"/>
    <w:rsid w:val="0036462C"/>
    <w:rsid w:val="00367164"/>
    <w:rsid w:val="00374530"/>
    <w:rsid w:val="0037537E"/>
    <w:rsid w:val="00393462"/>
    <w:rsid w:val="00396558"/>
    <w:rsid w:val="003C31C5"/>
    <w:rsid w:val="003E0D0A"/>
    <w:rsid w:val="003E37AC"/>
    <w:rsid w:val="00445627"/>
    <w:rsid w:val="00454C44"/>
    <w:rsid w:val="00491B18"/>
    <w:rsid w:val="004B337A"/>
    <w:rsid w:val="004B6FD6"/>
    <w:rsid w:val="004C10B2"/>
    <w:rsid w:val="004D37B7"/>
    <w:rsid w:val="004F0040"/>
    <w:rsid w:val="004F353A"/>
    <w:rsid w:val="00541D3E"/>
    <w:rsid w:val="005744B0"/>
    <w:rsid w:val="0058214B"/>
    <w:rsid w:val="00595BA3"/>
    <w:rsid w:val="005C25AF"/>
    <w:rsid w:val="005C562D"/>
    <w:rsid w:val="005E1395"/>
    <w:rsid w:val="0060459B"/>
    <w:rsid w:val="0062326A"/>
    <w:rsid w:val="00624105"/>
    <w:rsid w:val="00630E12"/>
    <w:rsid w:val="006376FC"/>
    <w:rsid w:val="00645293"/>
    <w:rsid w:val="0064576D"/>
    <w:rsid w:val="006526A4"/>
    <w:rsid w:val="006554A5"/>
    <w:rsid w:val="00677D80"/>
    <w:rsid w:val="006935A9"/>
    <w:rsid w:val="006B484A"/>
    <w:rsid w:val="006C16A5"/>
    <w:rsid w:val="006D544B"/>
    <w:rsid w:val="006E7E45"/>
    <w:rsid w:val="006F4122"/>
    <w:rsid w:val="00733AC6"/>
    <w:rsid w:val="007402FD"/>
    <w:rsid w:val="00760A40"/>
    <w:rsid w:val="00787CA9"/>
    <w:rsid w:val="007C6DAB"/>
    <w:rsid w:val="007D13F2"/>
    <w:rsid w:val="007E41F1"/>
    <w:rsid w:val="007F0351"/>
    <w:rsid w:val="00824051"/>
    <w:rsid w:val="00844C41"/>
    <w:rsid w:val="00861C37"/>
    <w:rsid w:val="008701D9"/>
    <w:rsid w:val="008A584D"/>
    <w:rsid w:val="008A6666"/>
    <w:rsid w:val="008B158F"/>
    <w:rsid w:val="008B60CA"/>
    <w:rsid w:val="008E4D8E"/>
    <w:rsid w:val="008F25F0"/>
    <w:rsid w:val="008F2A37"/>
    <w:rsid w:val="0090712D"/>
    <w:rsid w:val="00932B85"/>
    <w:rsid w:val="00937D4D"/>
    <w:rsid w:val="00957020"/>
    <w:rsid w:val="00963D27"/>
    <w:rsid w:val="00993D36"/>
    <w:rsid w:val="009D1FAE"/>
    <w:rsid w:val="009D2CB1"/>
    <w:rsid w:val="009D5679"/>
    <w:rsid w:val="00A07193"/>
    <w:rsid w:val="00A13B18"/>
    <w:rsid w:val="00A4595C"/>
    <w:rsid w:val="00A54FDE"/>
    <w:rsid w:val="00A66FAC"/>
    <w:rsid w:val="00A70983"/>
    <w:rsid w:val="00A84518"/>
    <w:rsid w:val="00AA0012"/>
    <w:rsid w:val="00AA7557"/>
    <w:rsid w:val="00AA7F6F"/>
    <w:rsid w:val="00AD14E6"/>
    <w:rsid w:val="00AF758A"/>
    <w:rsid w:val="00B02D78"/>
    <w:rsid w:val="00B101BC"/>
    <w:rsid w:val="00B1209D"/>
    <w:rsid w:val="00B14724"/>
    <w:rsid w:val="00B315C4"/>
    <w:rsid w:val="00B46744"/>
    <w:rsid w:val="00B6009B"/>
    <w:rsid w:val="00B707B6"/>
    <w:rsid w:val="00B8472B"/>
    <w:rsid w:val="00B9259F"/>
    <w:rsid w:val="00BB5AB5"/>
    <w:rsid w:val="00BB6951"/>
    <w:rsid w:val="00BB73C6"/>
    <w:rsid w:val="00BE5C22"/>
    <w:rsid w:val="00C139C1"/>
    <w:rsid w:val="00C13EF8"/>
    <w:rsid w:val="00C34509"/>
    <w:rsid w:val="00C77C70"/>
    <w:rsid w:val="00C83806"/>
    <w:rsid w:val="00C864BE"/>
    <w:rsid w:val="00CB69FC"/>
    <w:rsid w:val="00CB7BCA"/>
    <w:rsid w:val="00CC4E80"/>
    <w:rsid w:val="00CC4F0F"/>
    <w:rsid w:val="00CC5EC9"/>
    <w:rsid w:val="00CD0DB9"/>
    <w:rsid w:val="00D04600"/>
    <w:rsid w:val="00D13B56"/>
    <w:rsid w:val="00D21BA8"/>
    <w:rsid w:val="00D31177"/>
    <w:rsid w:val="00D73A1F"/>
    <w:rsid w:val="00DA2CA1"/>
    <w:rsid w:val="00DD74D2"/>
    <w:rsid w:val="00DF29C6"/>
    <w:rsid w:val="00DF4023"/>
    <w:rsid w:val="00DF5F71"/>
    <w:rsid w:val="00E06F6F"/>
    <w:rsid w:val="00E822E3"/>
    <w:rsid w:val="00E91257"/>
    <w:rsid w:val="00EA0AE0"/>
    <w:rsid w:val="00EB0EB0"/>
    <w:rsid w:val="00EB3EEF"/>
    <w:rsid w:val="00EC431F"/>
    <w:rsid w:val="00EC4B12"/>
    <w:rsid w:val="00EC5640"/>
    <w:rsid w:val="00EC5E9C"/>
    <w:rsid w:val="00EF19E5"/>
    <w:rsid w:val="00EF230D"/>
    <w:rsid w:val="00F0144D"/>
    <w:rsid w:val="00F12FCB"/>
    <w:rsid w:val="00F13103"/>
    <w:rsid w:val="00F17379"/>
    <w:rsid w:val="00F2185B"/>
    <w:rsid w:val="00F3094C"/>
    <w:rsid w:val="00F65D8B"/>
    <w:rsid w:val="00F8131F"/>
    <w:rsid w:val="00FA3D16"/>
    <w:rsid w:val="00FA5381"/>
    <w:rsid w:val="00FF1E9F"/>
    <w:rsid w:val="00FF3E6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6991"/>
  <w15:docId w15:val="{9FC82BF0-0DC7-4412-AD01-C7B158D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1B9-13FB-4107-A14A-34187DB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貴敏</cp:lastModifiedBy>
  <cp:revision>2</cp:revision>
  <cp:lastPrinted>2025-03-03T00:43:00Z</cp:lastPrinted>
  <dcterms:created xsi:type="dcterms:W3CDTF">2026-04-14T04:54:00Z</dcterms:created>
  <dcterms:modified xsi:type="dcterms:W3CDTF">2026-04-14T04:54:00Z</dcterms:modified>
</cp:coreProperties>
</file>